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4C" w:rsidRDefault="000E002E" w:rsidP="00E223AF">
      <w:pPr>
        <w:ind w:left="4320" w:firstLine="720"/>
        <w:jc w:val="center"/>
        <w:rPr>
          <w:noProof/>
        </w:rPr>
      </w:pPr>
      <w:r>
        <w:t xml:space="preserve">                         </w:t>
      </w:r>
      <w:r w:rsidR="008A0E4F">
        <w:t xml:space="preserve">    </w:t>
      </w:r>
      <w:r w:rsidR="008A0E4F">
        <w:rPr>
          <w:noProof/>
        </w:rPr>
        <w:t xml:space="preserve">       </w:t>
      </w:r>
      <w:r w:rsidR="00E223AF">
        <w:rPr>
          <w:noProof/>
        </w:rPr>
        <w:drawing>
          <wp:inline distT="0" distB="0" distL="0" distR="0" wp14:anchorId="60860AD6" wp14:editId="115AB020">
            <wp:extent cx="2514600" cy="119761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AF" w:rsidRDefault="00E223AF" w:rsidP="00E223AF">
      <w:pPr>
        <w:ind w:left="4320" w:firstLine="720"/>
        <w:jc w:val="center"/>
      </w:pPr>
    </w:p>
    <w:p w:rsidR="00F43667" w:rsidRDefault="00F43667" w:rsidP="00F43667">
      <w:pPr>
        <w:jc w:val="center"/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RDefault="00EE2D4C" w:rsidP="00646668">
      <w:pPr>
        <w:rPr>
          <w:rFonts w:ascii="Arial" w:hAnsi="Arial" w:cs="Arial"/>
          <w:b/>
        </w:rPr>
      </w:pPr>
    </w:p>
    <w:p w:rsidR="00541927" w:rsidRDefault="00992F97" w:rsidP="00541927"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</w:p>
    <w:p w:rsidR="00541927" w:rsidRPr="00DB0597" w:rsidRDefault="00DB0597" w:rsidP="00541927">
      <w:pPr>
        <w:rPr>
          <w:rFonts w:ascii="Arial" w:hAnsi="Arial" w:cs="Arial"/>
          <w:b/>
        </w:rPr>
      </w:pPr>
      <w:hyperlink r:id="rId10" w:history="1">
        <w:r w:rsidR="00541927" w:rsidRPr="00DB0597">
          <w:rPr>
            <w:rStyle w:val="Hyperlink"/>
            <w:rFonts w:ascii="Arial" w:hAnsi="Arial" w:cs="Arial"/>
          </w:rPr>
          <w:t>helen.ganberg@swindondance.org.uk</w:t>
        </w:r>
      </w:hyperlink>
      <w:r w:rsidR="00541927" w:rsidRPr="00DB0597">
        <w:rPr>
          <w:rFonts w:ascii="Arial" w:hAnsi="Arial" w:cs="Arial"/>
        </w:rPr>
        <w:t xml:space="preserve"> </w:t>
      </w:r>
    </w:p>
    <w:p w:rsidR="00EE2D4C" w:rsidRDefault="00EE2D4C" w:rsidP="00541927">
      <w:pPr>
        <w:tabs>
          <w:tab w:val="left" w:pos="3240"/>
        </w:tabs>
        <w:rPr>
          <w:rFonts w:ascii="Arial" w:hAnsi="Arial" w:cs="Arial"/>
          <w:b/>
        </w:rPr>
      </w:pPr>
      <w:bookmarkStart w:id="0" w:name="_GoBack"/>
      <w:bookmarkEnd w:id="0"/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Pr="00D27CD4" w:rsidRDefault="000E002E" w:rsidP="00F43667">
            <w:pPr>
              <w:rPr>
                <w:rFonts w:ascii="Arial" w:hAnsi="Arial" w:cs="Arial"/>
              </w:rPr>
            </w:pPr>
          </w:p>
        </w:tc>
      </w:tr>
    </w:tbl>
    <w:p w:rsidR="000E002E" w:rsidRDefault="000E002E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:rsidTr="00D27CD4">
        <w:tc>
          <w:tcPr>
            <w:tcW w:w="9286" w:type="dxa"/>
            <w:shd w:val="clear" w:color="auto" w:fill="auto"/>
          </w:tcPr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</w:t>
            </w:r>
            <w:r w:rsidR="00E223AF">
              <w:rPr>
                <w:rFonts w:ascii="Arial" w:hAnsi="Arial" w:cs="Arial"/>
              </w:rPr>
              <w:t>fer to the Job Description and Person S</w:t>
            </w:r>
            <w:r w:rsidRPr="00D27CD4">
              <w:rPr>
                <w:rFonts w:ascii="Arial" w:hAnsi="Arial" w:cs="Arial"/>
              </w:rPr>
              <w:t>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336737" w:rsidRPr="00D27CD4" w:rsidRDefault="00336737" w:rsidP="00F43667">
            <w:pPr>
              <w:rPr>
                <w:rFonts w:ascii="Arial" w:hAnsi="Arial" w:cs="Arial"/>
              </w:rPr>
            </w:pPr>
          </w:p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Default="001709A0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="00D27CD4" w:rsidRPr="00D27CD4" w:rsidRDefault="00D27CD4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:rsidTr="00D27CD4">
        <w:tc>
          <w:tcPr>
            <w:tcW w:w="9286" w:type="dxa"/>
            <w:shd w:val="clear" w:color="auto" w:fill="auto"/>
          </w:tcPr>
          <w:p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631ECB" w:rsidRDefault="00E62235" w:rsidP="00E62235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</w:rPr>
        <w:t xml:space="preserve">CLOSING DATE:   </w:t>
      </w:r>
      <w:r w:rsidR="00D4002F">
        <w:rPr>
          <w:rFonts w:ascii="Arial" w:hAnsi="Arial" w:cs="Arial"/>
          <w:b/>
          <w:color w:val="FF0000"/>
        </w:rPr>
        <w:t>Monday 24</w:t>
      </w:r>
      <w:r w:rsidR="00D4002F" w:rsidRPr="00D4002F">
        <w:rPr>
          <w:rFonts w:ascii="Arial" w:hAnsi="Arial" w:cs="Arial"/>
          <w:b/>
          <w:color w:val="FF0000"/>
          <w:vertAlign w:val="superscript"/>
        </w:rPr>
        <w:t>th</w:t>
      </w:r>
      <w:r w:rsidR="00D4002F">
        <w:rPr>
          <w:rFonts w:ascii="Arial" w:hAnsi="Arial" w:cs="Arial"/>
          <w:b/>
          <w:color w:val="FF0000"/>
        </w:rPr>
        <w:t xml:space="preserve"> June 2019 4pm</w:t>
      </w:r>
    </w:p>
    <w:p w:rsidR="00BC4772" w:rsidRPr="00E223AF" w:rsidRDefault="00E62235" w:rsidP="00F43667">
      <w:pPr>
        <w:rPr>
          <w:rFonts w:ascii="Arial" w:hAnsi="Arial" w:cs="Arial"/>
        </w:rPr>
      </w:pPr>
      <w:r w:rsidRPr="00E62235">
        <w:rPr>
          <w:rFonts w:ascii="Arial" w:hAnsi="Arial" w:cs="Arial"/>
          <w:b/>
          <w:color w:val="FF0000"/>
          <w:szCs w:val="28"/>
        </w:rPr>
        <w:t xml:space="preserve">Please return to: </w:t>
      </w:r>
      <w:hyperlink r:id="rId11" w:history="1">
        <w:r w:rsidR="00541927" w:rsidRPr="00E223AF">
          <w:rPr>
            <w:rStyle w:val="Hyperlink"/>
            <w:rFonts w:ascii="Arial" w:hAnsi="Arial" w:cs="Arial"/>
          </w:rPr>
          <w:t>helen.ganberg@swindondance.org.uk</w:t>
        </w:r>
      </w:hyperlink>
      <w:r w:rsidR="00541927" w:rsidRPr="00E223AF">
        <w:rPr>
          <w:rFonts w:ascii="Arial" w:hAnsi="Arial" w:cs="Arial"/>
        </w:rPr>
        <w:t xml:space="preserve"> </w:t>
      </w:r>
    </w:p>
    <w:p w:rsidR="00E223AF" w:rsidRPr="00E223AF" w:rsidRDefault="00E223AF" w:rsidP="00F43667">
      <w:pPr>
        <w:rPr>
          <w:rFonts w:ascii="Arial" w:hAnsi="Arial" w:cs="Arial"/>
          <w:b/>
        </w:rPr>
      </w:pPr>
      <w:r w:rsidRPr="00E223AF">
        <w:rPr>
          <w:rFonts w:ascii="Arial" w:hAnsi="Arial" w:cs="Arial"/>
        </w:rPr>
        <w:t>Swindon Dance, Regent Circus, Swindon, SN1 1QF</w:t>
      </w:r>
    </w:p>
    <w:sectPr w:rsidR="00E223AF" w:rsidRPr="00E223AF" w:rsidSect="008A0E4F"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17" w:rsidRDefault="00A23317" w:rsidP="00A23317">
      <w:r>
        <w:separator/>
      </w:r>
    </w:p>
  </w:endnote>
  <w:endnote w:type="continuationSeparator" w:id="0">
    <w:p w:rsidR="00A23317" w:rsidRDefault="00A2331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17" w:rsidRDefault="00A23317" w:rsidP="00A23317">
      <w:r>
        <w:separator/>
      </w:r>
    </w:p>
  </w:footnote>
  <w:footnote w:type="continuationSeparator" w:id="0">
    <w:p w:rsidR="00A23317" w:rsidRDefault="00A2331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54B38"/>
    <w:rsid w:val="00076162"/>
    <w:rsid w:val="00091AEE"/>
    <w:rsid w:val="000C181A"/>
    <w:rsid w:val="000D5A0D"/>
    <w:rsid w:val="000E002E"/>
    <w:rsid w:val="00151884"/>
    <w:rsid w:val="001709A0"/>
    <w:rsid w:val="001C303C"/>
    <w:rsid w:val="0020515F"/>
    <w:rsid w:val="00304443"/>
    <w:rsid w:val="00336737"/>
    <w:rsid w:val="0034085C"/>
    <w:rsid w:val="003E31FD"/>
    <w:rsid w:val="004179C5"/>
    <w:rsid w:val="00432BF6"/>
    <w:rsid w:val="00456DEC"/>
    <w:rsid w:val="0049723A"/>
    <w:rsid w:val="004F1748"/>
    <w:rsid w:val="00541927"/>
    <w:rsid w:val="0059009A"/>
    <w:rsid w:val="00631ECB"/>
    <w:rsid w:val="00646668"/>
    <w:rsid w:val="00647373"/>
    <w:rsid w:val="0066122D"/>
    <w:rsid w:val="00672B60"/>
    <w:rsid w:val="0072738C"/>
    <w:rsid w:val="007E520B"/>
    <w:rsid w:val="008A0E4F"/>
    <w:rsid w:val="008B66BF"/>
    <w:rsid w:val="008E38B1"/>
    <w:rsid w:val="008F1BBF"/>
    <w:rsid w:val="009671CA"/>
    <w:rsid w:val="009834B3"/>
    <w:rsid w:val="00992F97"/>
    <w:rsid w:val="00996056"/>
    <w:rsid w:val="00A23317"/>
    <w:rsid w:val="00AC48E6"/>
    <w:rsid w:val="00BA24A7"/>
    <w:rsid w:val="00BC4772"/>
    <w:rsid w:val="00CB4654"/>
    <w:rsid w:val="00D1559E"/>
    <w:rsid w:val="00D27CD4"/>
    <w:rsid w:val="00D4002F"/>
    <w:rsid w:val="00DB0597"/>
    <w:rsid w:val="00E223AF"/>
    <w:rsid w:val="00E62235"/>
    <w:rsid w:val="00E66283"/>
    <w:rsid w:val="00E90141"/>
    <w:rsid w:val="00EA02E0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.ganberg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en.ganberg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27DE-717C-4C82-B81F-6C6C2C6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Lucy Coogan</cp:lastModifiedBy>
  <cp:revision>4</cp:revision>
  <cp:lastPrinted>2019-04-03T13:46:00Z</cp:lastPrinted>
  <dcterms:created xsi:type="dcterms:W3CDTF">2019-05-21T10:30:00Z</dcterms:created>
  <dcterms:modified xsi:type="dcterms:W3CDTF">2019-05-21T10:42:00Z</dcterms:modified>
</cp:coreProperties>
</file>